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162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8"/>
        <w:gridCol w:w="822"/>
        <w:gridCol w:w="425"/>
        <w:gridCol w:w="992"/>
        <w:gridCol w:w="1842"/>
        <w:gridCol w:w="2410"/>
      </w:tblGrid>
      <w:tr w:rsidR="002321D0" w:rsidRPr="00434858" w:rsidTr="00EA74A7">
        <w:trPr>
          <w:trHeight w:val="1404"/>
        </w:trPr>
        <w:tc>
          <w:tcPr>
            <w:tcW w:w="5920" w:type="dxa"/>
            <w:gridSpan w:val="5"/>
            <w:shd w:val="clear" w:color="auto" w:fill="BFBFBF"/>
          </w:tcPr>
          <w:p w:rsidR="002321D0" w:rsidRDefault="002321D0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SPRAWOZDAN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PODMIOT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PROWADZĄCEGO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DZIAŁALNOŚĆ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ZAKRESIE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PRÓŻNIANIA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BIORNIKÓW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47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EZODPŁYWOW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="000E6B16"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LUB OSADNIKÓW W INSTALACJACH PRZYDOMOWYCH OCZYSZCZALNI ŚCIEKÓW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TRANSPORTU</w:t>
            </w:r>
            <w:r w:rsidR="0069340B" w:rsidRPr="00CA1892">
              <w:rPr>
                <w:rFonts w:ascii="Times New Roman" w:hAnsi="Times New Roman" w:cs="Times New Roman"/>
                <w:b/>
                <w:bCs/>
                <w:color w:val="000000"/>
                <w:spacing w:val="1126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CIEKŁYCH</w:t>
            </w:r>
          </w:p>
          <w:p w:rsidR="00CA1892" w:rsidRPr="00CA1892" w:rsidRDefault="00CA1892" w:rsidP="0069340B">
            <w:pPr>
              <w:spacing w:before="0" w:after="0" w:line="240" w:lineRule="auto"/>
              <w:ind w:right="3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8"/>
                <w:szCs w:val="8"/>
                <w:lang w:val="pl-PL"/>
              </w:rPr>
            </w:pPr>
          </w:p>
          <w:p w:rsidR="002321D0" w:rsidRPr="00CA1892" w:rsidRDefault="002321D0" w:rsidP="0069340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>Z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 xml:space="preserve"> 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KWARTAŁ</w:t>
            </w:r>
            <w:r w:rsid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="00CA1892"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…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>ROK</w:t>
            </w:r>
          </w:p>
        </w:tc>
        <w:tc>
          <w:tcPr>
            <w:tcW w:w="4252" w:type="dxa"/>
            <w:gridSpan w:val="2"/>
            <w:shd w:val="clear" w:color="auto" w:fill="FFFFFF"/>
          </w:tcPr>
          <w:p w:rsidR="002321D0" w:rsidRPr="00CA1892" w:rsidRDefault="002321D0" w:rsidP="009C3D12">
            <w:pPr>
              <w:spacing w:after="0" w:line="209" w:lineRule="exact"/>
              <w:ind w:right="3010"/>
              <w:jc w:val="left"/>
              <w:rPr>
                <w:rFonts w:ascii="Times New Roman" w:hAnsi="Times New Roman" w:cs="Times New Roman"/>
                <w:bCs/>
                <w:color w:val="000000"/>
                <w:spacing w:val="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A</w:t>
            </w:r>
            <w:r w:rsidR="003645C2" w:rsidRPr="00CA1892">
              <w:rPr>
                <w:rFonts w:ascii="Times New Roman" w:hAnsi="Times New Roman" w:cs="Times New Roman"/>
                <w:bCs/>
                <w:color w:val="000000"/>
                <w:spacing w:val="-1"/>
                <w:sz w:val="18"/>
                <w:szCs w:val="18"/>
                <w:lang w:val="pl-PL"/>
              </w:rPr>
              <w:t>dresat:</w:t>
            </w:r>
          </w:p>
          <w:p w:rsidR="0069340B" w:rsidRPr="001459C6" w:rsidRDefault="00434858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1459C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BURMISTRZ MIASTA I GMINY NOWE MIASTO</w:t>
            </w:r>
          </w:p>
          <w:p w:rsidR="00017853" w:rsidRPr="001459C6" w:rsidRDefault="00017853" w:rsidP="0069340B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</w:pPr>
            <w:r w:rsidRPr="001459C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ul. Apteczna 8</w:t>
            </w:r>
          </w:p>
          <w:p w:rsidR="00017853" w:rsidRPr="00CA1892" w:rsidRDefault="00017853" w:rsidP="00017853">
            <w:pPr>
              <w:spacing w:after="0" w:line="209" w:lineRule="exact"/>
              <w:ind w:right="-784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1459C6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09-120 Nowe Miasto</w:t>
            </w:r>
          </w:p>
        </w:tc>
      </w:tr>
      <w:tr w:rsidR="002321D0" w:rsidRPr="00AC42B8" w:rsidTr="00EA74A7">
        <w:trPr>
          <w:trHeight w:val="501"/>
        </w:trPr>
        <w:tc>
          <w:tcPr>
            <w:tcW w:w="10172" w:type="dxa"/>
            <w:gridSpan w:val="7"/>
            <w:shd w:val="clear" w:color="auto" w:fill="BFBFBF"/>
          </w:tcPr>
          <w:p w:rsidR="002321D0" w:rsidRPr="00CA1892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.  DANE PODMIOTU PROWADZĄCEGO DZIAŁALNOŚĆ W ZAKRESIE OPRÓŻNIANIA ZBIORNIKÓW</w:t>
            </w:r>
          </w:p>
          <w:p w:rsidR="002321D0" w:rsidRPr="00CA1892" w:rsidRDefault="002321D0" w:rsidP="009C3D12">
            <w:pPr>
              <w:spacing w:before="0" w:after="0" w:line="240" w:lineRule="auto"/>
              <w:ind w:left="66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BEZODPŁYWOWYCH</w:t>
            </w:r>
            <w:r w:rsidR="000E6B16"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LUB OSADNIKÓW W INSTALACJACH PRZYDOMOWYCH OCZYSZCZALNI ŚCIEKÓW   </w:t>
            </w:r>
            <w:r w:rsid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 xml:space="preserve">                      </w:t>
            </w: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I TRANSPORTU NIECZYSTOŚCI CIEKŁYCH</w:t>
            </w:r>
          </w:p>
        </w:tc>
      </w:tr>
      <w:tr w:rsidR="002321D0" w:rsidRPr="00AC42B8" w:rsidTr="00EA74A7">
        <w:trPr>
          <w:trHeight w:val="363"/>
        </w:trPr>
        <w:tc>
          <w:tcPr>
            <w:tcW w:w="10172" w:type="dxa"/>
            <w:gridSpan w:val="7"/>
            <w:vAlign w:val="center"/>
          </w:tcPr>
          <w:p w:rsidR="002321D0" w:rsidRPr="00316A2E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Imię i nazwisko lub nazwa podmiotu</w:t>
            </w:r>
            <w:r w:rsidR="00CA1892"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:</w:t>
            </w:r>
          </w:p>
          <w:p w:rsidR="00F23CF6" w:rsidRPr="00316A2E" w:rsidRDefault="00F23CF6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CA1892" w:rsidRPr="00316A2E" w:rsidRDefault="00CA1892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AC42B8" w:rsidTr="00EA74A7">
        <w:trPr>
          <w:trHeight w:val="434"/>
        </w:trPr>
        <w:tc>
          <w:tcPr>
            <w:tcW w:w="10172" w:type="dxa"/>
            <w:gridSpan w:val="7"/>
          </w:tcPr>
          <w:p w:rsidR="002321D0" w:rsidRPr="00316A2E" w:rsidRDefault="002321D0" w:rsidP="00EA74A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Numer</w:t>
            </w:r>
            <w:r w:rsidRPr="00316A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ecyzji</w:t>
            </w:r>
            <w:r w:rsidRPr="00316A2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w</w:t>
            </w:r>
            <w:r w:rsidRPr="00316A2E">
              <w:rPr>
                <w:rFonts w:ascii="Times New Roman" w:hAnsi="Times New Roman" w:cs="Times New Roman"/>
                <w:color w:val="000000"/>
                <w:spacing w:val="-5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prawie</w:t>
            </w:r>
            <w:r w:rsidRPr="00316A2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wydania</w:t>
            </w:r>
            <w:r w:rsidRPr="00316A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zezwolenia</w:t>
            </w:r>
            <w:r w:rsidRPr="00316A2E">
              <w:rPr>
                <w:rFonts w:ascii="Times New Roman" w:hAnsi="Times New Roman" w:cs="Times New Roman"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pacing w:val="-2"/>
                <w:sz w:val="18"/>
                <w:szCs w:val="18"/>
                <w:lang w:val="pl-PL"/>
              </w:rPr>
              <w:t>na</w:t>
            </w:r>
            <w:r w:rsidRPr="00316A2E">
              <w:rPr>
                <w:rFonts w:ascii="Times New Roman" w:hAnsi="Times New Roman" w:cs="Times New Roman"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rowadzenie działalności</w:t>
            </w:r>
            <w:r w:rsidR="00EA74A7"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, o ile nie</w:t>
            </w:r>
            <w:r w:rsidR="00EA74A7" w:rsidRPr="00316A2E">
              <w:rPr>
                <w:sz w:val="18"/>
                <w:szCs w:val="18"/>
                <w:lang w:val="pl-PL"/>
              </w:rPr>
              <w:t xml:space="preserve"> </w:t>
            </w:r>
            <w:r w:rsidR="00EA74A7" w:rsidRPr="00316A2E">
              <w:rPr>
                <w:rFonts w:ascii="Times New Roman" w:hAnsi="Times New Roman" w:cs="Times New Roman"/>
                <w:sz w:val="18"/>
                <w:szCs w:val="18"/>
                <w:lang w:val="pl-PL"/>
              </w:rPr>
              <w:t>jest zwolniony z obowiązku jej posiadania</w:t>
            </w:r>
            <w:r w:rsidR="00EA74A7"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3645C2"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:</w:t>
            </w:r>
          </w:p>
          <w:p w:rsidR="00F23CF6" w:rsidRPr="00316A2E" w:rsidRDefault="00F23CF6" w:rsidP="00EA74A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  <w:p w:rsidR="00F23CF6" w:rsidRPr="00316A2E" w:rsidRDefault="00F23CF6" w:rsidP="00EA74A7">
            <w:pPr>
              <w:spacing w:before="0"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vertAlign w:val="superscript"/>
                <w:lang w:val="pl-PL"/>
              </w:rPr>
            </w:pPr>
          </w:p>
        </w:tc>
      </w:tr>
      <w:tr w:rsidR="002321D0" w:rsidRPr="00AC42B8" w:rsidTr="00EA74A7">
        <w:trPr>
          <w:trHeight w:val="463"/>
        </w:trPr>
        <w:tc>
          <w:tcPr>
            <w:tcW w:w="10172" w:type="dxa"/>
            <w:gridSpan w:val="7"/>
            <w:vAlign w:val="center"/>
          </w:tcPr>
          <w:p w:rsidR="002321D0" w:rsidRPr="00316A2E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Numer identyfikacji podatkowej</w:t>
            </w:r>
            <w:r w:rsidR="00CA1892"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 xml:space="preserve"> NIP</w:t>
            </w: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, o</w:t>
            </w:r>
            <w:r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ile został nadany</w:t>
            </w:r>
            <w:r w:rsidR="003645C2"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:</w:t>
            </w:r>
          </w:p>
          <w:p w:rsidR="002321D0" w:rsidRPr="00316A2E" w:rsidRDefault="002321D0" w:rsidP="00CA189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AC42B8" w:rsidTr="00EA74A7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172" w:type="dxa"/>
            <w:gridSpan w:val="7"/>
            <w:shd w:val="clear" w:color="auto" w:fill="BFBFBF"/>
          </w:tcPr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316A2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pl-PL"/>
              </w:rPr>
              <w:t>Adres zamieszkania lub siedziby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val="pl-PL"/>
              </w:rPr>
              <w:t xml:space="preserve"> podmiotu</w:t>
            </w:r>
          </w:p>
        </w:tc>
      </w:tr>
      <w:tr w:rsidR="002321D0" w:rsidRPr="00CA1892" w:rsidTr="00EA74A7">
        <w:tblPrEx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5920" w:type="dxa"/>
            <w:gridSpan w:val="5"/>
            <w:vAlign w:val="center"/>
          </w:tcPr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Województwo</w:t>
            </w:r>
          </w:p>
          <w:p w:rsidR="00F23CF6" w:rsidRPr="00316A2E" w:rsidRDefault="00F23CF6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Miejscowość</w:t>
            </w:r>
          </w:p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EA74A7">
        <w:tblPrEx>
          <w:tblCellMar>
            <w:left w:w="70" w:type="dxa"/>
            <w:right w:w="70" w:type="dxa"/>
          </w:tblCellMar>
        </w:tblPrEx>
        <w:trPr>
          <w:trHeight w:val="435"/>
        </w:trPr>
        <w:tc>
          <w:tcPr>
            <w:tcW w:w="2943" w:type="dxa"/>
            <w:vAlign w:val="center"/>
          </w:tcPr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719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Kod</w:t>
            </w:r>
            <w:r w:rsidRPr="00316A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ocztowy</w:t>
            </w:r>
            <w:r w:rsidRPr="00316A2E">
              <w:rPr>
                <w:rFonts w:ascii="Times New Roman" w:hAnsi="Times New Roman" w:cs="Times New Roman"/>
                <w:color w:val="000000"/>
                <w:spacing w:val="719"/>
                <w:sz w:val="18"/>
                <w:szCs w:val="18"/>
                <w:lang w:val="pl-PL"/>
              </w:rPr>
              <w:t xml:space="preserve"> </w:t>
            </w:r>
          </w:p>
          <w:p w:rsidR="00F23CF6" w:rsidRPr="00316A2E" w:rsidRDefault="00F23CF6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  <w:gridSpan w:val="4"/>
          </w:tcPr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Ulica</w:t>
            </w:r>
          </w:p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1842" w:type="dxa"/>
          </w:tcPr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Nr</w:t>
            </w:r>
            <w:r w:rsidRPr="00316A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budynku</w:t>
            </w:r>
          </w:p>
          <w:p w:rsidR="002321D0" w:rsidRPr="00316A2E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  <w:tc>
          <w:tcPr>
            <w:tcW w:w="2410" w:type="dxa"/>
          </w:tcPr>
          <w:p w:rsidR="002321D0" w:rsidRPr="00316A2E" w:rsidRDefault="002321D0" w:rsidP="00017853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Nr</w:t>
            </w:r>
            <w:r w:rsidRPr="00316A2E">
              <w:rPr>
                <w:rFonts w:ascii="Times New Roman" w:hAnsi="Times New Roman" w:cs="Times New Roman"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  <w:t>lokalu</w:t>
            </w:r>
          </w:p>
        </w:tc>
      </w:tr>
      <w:tr w:rsidR="002321D0" w:rsidRPr="00AC42B8" w:rsidTr="00EA74A7">
        <w:tblPrEx>
          <w:tblCellMar>
            <w:left w:w="70" w:type="dxa"/>
            <w:right w:w="70" w:type="dxa"/>
          </w:tblCellMar>
        </w:tblPrEx>
        <w:trPr>
          <w:trHeight w:val="313"/>
        </w:trPr>
        <w:tc>
          <w:tcPr>
            <w:tcW w:w="10172" w:type="dxa"/>
            <w:gridSpan w:val="7"/>
            <w:shd w:val="clear" w:color="auto" w:fill="BFBFBF"/>
          </w:tcPr>
          <w:p w:rsidR="002321D0" w:rsidRPr="00CA1892" w:rsidRDefault="002321D0" w:rsidP="00057F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MIASTA</w:t>
            </w:r>
            <w:r w:rsidR="0043485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GMINY NOWE MIASTO                                   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I PRZEKAZANYCH DO STACJI ZLEWNEJ</w:t>
            </w:r>
          </w:p>
        </w:tc>
      </w:tr>
      <w:tr w:rsidR="002321D0" w:rsidRPr="00AC42B8" w:rsidTr="00EA74A7">
        <w:tblPrEx>
          <w:tblCellMar>
            <w:left w:w="70" w:type="dxa"/>
            <w:right w:w="70" w:type="dxa"/>
          </w:tblCellMar>
        </w:tblPrEx>
        <w:trPr>
          <w:trHeight w:val="716"/>
        </w:trPr>
        <w:tc>
          <w:tcPr>
            <w:tcW w:w="2943" w:type="dxa"/>
            <w:shd w:val="clear" w:color="auto" w:fill="BFBFBF"/>
          </w:tcPr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Rodzaj odebranych</w:t>
            </w:r>
          </w:p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z obszaru </w:t>
            </w:r>
            <w:r w:rsidR="00057F61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</w:t>
            </w:r>
            <w:r w:rsidR="008E13E5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asta </w:t>
            </w:r>
            <w:r w:rsidR="00434858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 </w:t>
            </w:r>
            <w:r w:rsidR="00057F61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G</w:t>
            </w:r>
            <w:r w:rsidR="00434858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miny </w:t>
            </w:r>
            <w:r w:rsidR="00057F61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                     </w:t>
            </w:r>
            <w:r w:rsidR="00434858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owe Miasto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 </w:t>
            </w:r>
          </w:p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(bytowe, przemysłowe)</w:t>
            </w:r>
          </w:p>
        </w:tc>
        <w:tc>
          <w:tcPr>
            <w:tcW w:w="1560" w:type="dxa"/>
            <w:gridSpan w:val="2"/>
            <w:shd w:val="clear" w:color="auto" w:fill="BFBFBF"/>
          </w:tcPr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lość odebranych </w:t>
            </w:r>
            <w:r w:rsidR="000B5C67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z obszaru</w:t>
            </w:r>
          </w:p>
          <w:p w:rsidR="002321D0" w:rsidRPr="00316A2E" w:rsidRDefault="00057F61" w:rsidP="00057F6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M</w:t>
            </w:r>
            <w:r w:rsidR="008E13E5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iasta 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 Gminy Nowe Miasto</w:t>
            </w:r>
            <w:r w:rsidR="008E13E5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2321D0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nieczystości ciekłych</w:t>
            </w:r>
            <w:r w:rsidR="00BF204B" w:rsidRPr="00316A2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 xml:space="preserve"> </w:t>
            </w:r>
            <w:r w:rsidR="002321D0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[m</w:t>
            </w:r>
            <w:r w:rsidR="002321D0" w:rsidRPr="00316A2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="002321D0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1417" w:type="dxa"/>
            <w:gridSpan w:val="2"/>
            <w:shd w:val="clear" w:color="auto" w:fill="BFBFBF"/>
          </w:tcPr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lość przekazanych</w:t>
            </w:r>
            <w:r w:rsidR="00D25C15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do stacji zlewnej</w:t>
            </w:r>
          </w:p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ieczystości ciekłych [m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</w:p>
        </w:tc>
        <w:tc>
          <w:tcPr>
            <w:tcW w:w="4252" w:type="dxa"/>
            <w:gridSpan w:val="2"/>
            <w:shd w:val="clear" w:color="auto" w:fill="BFBFBF"/>
          </w:tcPr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Nazwa i adres stacji zlewnej,</w:t>
            </w:r>
          </w:p>
          <w:p w:rsidR="002321D0" w:rsidRPr="00316A2E" w:rsidRDefault="002321D0" w:rsidP="009C3D12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77"/>
                <w:sz w:val="18"/>
                <w:szCs w:val="18"/>
                <w:lang w:val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o której zostały przekazane odebrane nieczystości ciekłe</w:t>
            </w:r>
          </w:p>
        </w:tc>
      </w:tr>
      <w:tr w:rsidR="002321D0" w:rsidRPr="00AC42B8" w:rsidTr="00EA74A7">
        <w:tblPrEx>
          <w:tblCellMar>
            <w:left w:w="70" w:type="dxa"/>
            <w:right w:w="70" w:type="dxa"/>
          </w:tblCellMar>
        </w:tblPrEx>
        <w:trPr>
          <w:trHeight w:val="441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AC42B8" w:rsidTr="00EA74A7">
        <w:tblPrEx>
          <w:tblCellMar>
            <w:left w:w="70" w:type="dxa"/>
            <w:right w:w="70" w:type="dxa"/>
          </w:tblCellMar>
        </w:tblPrEx>
        <w:trPr>
          <w:trHeight w:val="420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AC42B8" w:rsidTr="00EA74A7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2321D0" w:rsidRPr="00CA1892" w:rsidRDefault="002321D0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72FA5" w:rsidRPr="00AC42B8" w:rsidTr="00EA74A7">
        <w:tblPrEx>
          <w:tblCellMar>
            <w:left w:w="70" w:type="dxa"/>
            <w:right w:w="70" w:type="dxa"/>
          </w:tblCellMar>
        </w:tblPrEx>
        <w:trPr>
          <w:trHeight w:val="412"/>
        </w:trPr>
        <w:tc>
          <w:tcPr>
            <w:tcW w:w="2943" w:type="dxa"/>
          </w:tcPr>
          <w:p w:rsidR="00372FA5" w:rsidRPr="00CA1892" w:rsidRDefault="00372FA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560" w:type="dxa"/>
            <w:gridSpan w:val="2"/>
          </w:tcPr>
          <w:p w:rsidR="00372FA5" w:rsidRPr="00CA1892" w:rsidRDefault="00372FA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1417" w:type="dxa"/>
            <w:gridSpan w:val="2"/>
          </w:tcPr>
          <w:p w:rsidR="00372FA5" w:rsidRPr="00CA1892" w:rsidRDefault="00372FA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4252" w:type="dxa"/>
            <w:gridSpan w:val="2"/>
          </w:tcPr>
          <w:p w:rsidR="00372FA5" w:rsidRPr="00CA1892" w:rsidRDefault="00372FA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3645C2" w:rsidRPr="00AC42B8" w:rsidTr="00EA74A7">
        <w:tblPrEx>
          <w:tblCellMar>
            <w:left w:w="70" w:type="dxa"/>
            <w:right w:w="70" w:type="dxa"/>
          </w:tblCellMar>
        </w:tblPrEx>
        <w:trPr>
          <w:trHeight w:val="279"/>
        </w:trPr>
        <w:tc>
          <w:tcPr>
            <w:tcW w:w="10172" w:type="dxa"/>
            <w:gridSpan w:val="7"/>
            <w:shd w:val="clear" w:color="auto" w:fill="BFBFBF"/>
          </w:tcPr>
          <w:p w:rsidR="003645C2" w:rsidRPr="00CA1892" w:rsidRDefault="003645C2" w:rsidP="00057F61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II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9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LOŚĆ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DEBRAN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Z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OBSZARU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="008E13E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MIASTA </w:t>
            </w:r>
            <w:r w:rsidR="00057F6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i GMINY NOWE MIASTO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CZYSTOŚC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CIEKŁ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</w:p>
        </w:tc>
      </w:tr>
      <w:tr w:rsidR="00057F61" w:rsidRPr="00AC42B8" w:rsidTr="00EA74A7">
        <w:tblPrEx>
          <w:tblCellMar>
            <w:left w:w="70" w:type="dxa"/>
            <w:right w:w="70" w:type="dxa"/>
          </w:tblCellMar>
        </w:tblPrEx>
        <w:trPr>
          <w:trHeight w:val="254"/>
        </w:trPr>
        <w:tc>
          <w:tcPr>
            <w:tcW w:w="4928" w:type="dxa"/>
            <w:gridSpan w:val="4"/>
            <w:shd w:val="clear" w:color="auto" w:fill="BFBFBF" w:themeFill="background1" w:themeFillShade="BF"/>
          </w:tcPr>
          <w:p w:rsidR="00057F61" w:rsidRPr="00316A2E" w:rsidRDefault="00057F61" w:rsidP="00EA74A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Z obszaru aglomeracji [m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  <w:r w:rsidR="00372FA5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wyznaczonej na podstawie art. 87 ust. 1 ustawy z dnia 20 lipca 2017 r. - prawo wodne.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</w:tcPr>
          <w:p w:rsidR="00057F61" w:rsidRPr="00316A2E" w:rsidRDefault="00057F61" w:rsidP="00EA74A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Spoza obszar</w:t>
            </w:r>
            <w:r w:rsidR="00EA74A7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u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aglomeracji [m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  <w:t>3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]</w:t>
            </w:r>
            <w:r w:rsidR="00EA74A7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 </w:t>
            </w:r>
            <w:r w:rsidR="00372FA5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wyznaczonej na podstawie art. 87 ust. 1 ustawy z dnia 20 lipca 2017 r. - prawo wodne.</w:t>
            </w:r>
          </w:p>
        </w:tc>
      </w:tr>
      <w:tr w:rsidR="00057F61" w:rsidRPr="00AC42B8" w:rsidTr="00EA74A7">
        <w:tblPrEx>
          <w:tblCellMar>
            <w:left w:w="70" w:type="dxa"/>
            <w:right w:w="70" w:type="dxa"/>
          </w:tblCellMar>
        </w:tblPrEx>
        <w:trPr>
          <w:trHeight w:val="167"/>
        </w:trPr>
        <w:tc>
          <w:tcPr>
            <w:tcW w:w="4928" w:type="dxa"/>
            <w:gridSpan w:val="4"/>
          </w:tcPr>
          <w:p w:rsidR="00057F61" w:rsidRPr="00CA1892" w:rsidRDefault="00057F61" w:rsidP="00EA74A7">
            <w:pPr>
              <w:autoSpaceDE w:val="0"/>
              <w:autoSpaceDN w:val="0"/>
              <w:adjustRightInd w:val="0"/>
              <w:spacing w:before="0" w:after="0" w:line="480" w:lineRule="auto"/>
              <w:ind w:right="72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  <w:tc>
          <w:tcPr>
            <w:tcW w:w="5244" w:type="dxa"/>
            <w:gridSpan w:val="3"/>
          </w:tcPr>
          <w:p w:rsidR="00372FA5" w:rsidRDefault="00372FA5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  <w:p w:rsidR="001459C6" w:rsidRPr="00CA1892" w:rsidRDefault="001459C6" w:rsidP="003645C2">
            <w:pPr>
              <w:autoSpaceDE w:val="0"/>
              <w:autoSpaceDN w:val="0"/>
              <w:adjustRightInd w:val="0"/>
              <w:spacing w:before="0" w:after="0" w:line="48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</w:p>
        </w:tc>
      </w:tr>
      <w:tr w:rsidR="002321D0" w:rsidRPr="00AC42B8" w:rsidTr="00EA74A7">
        <w:tblPrEx>
          <w:tblCellMar>
            <w:left w:w="70" w:type="dxa"/>
            <w:right w:w="70" w:type="dxa"/>
          </w:tblCellMar>
        </w:tblPrEx>
        <w:trPr>
          <w:trHeight w:val="517"/>
        </w:trPr>
        <w:tc>
          <w:tcPr>
            <w:tcW w:w="10172" w:type="dxa"/>
            <w:gridSpan w:val="7"/>
            <w:shd w:val="clear" w:color="auto" w:fill="BFBFBF"/>
          </w:tcPr>
          <w:p w:rsidR="002321D0" w:rsidRPr="00316A2E" w:rsidRDefault="002321D0" w:rsidP="00372FA5">
            <w:pPr>
              <w:spacing w:before="0"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Wyjaśnienia dotyczące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5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różnicy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pomiędzy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ilością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4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nieczystości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6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ciekłych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odebranych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z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obszaru </w:t>
            </w:r>
            <w:r w:rsidR="00372FA5"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M</w:t>
            </w:r>
            <w:r w:rsidR="008E13E5" w:rsidRPr="00316A2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iasta </w:t>
            </w:r>
            <w:r w:rsidR="00372FA5" w:rsidRPr="00316A2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i Gminy Nowe Miasto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>a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 ilością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 xml:space="preserve">tych nieczystości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przekazanych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  <w:lang w:val="pl-PL"/>
              </w:rPr>
              <w:t>do stacji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pl-PL"/>
              </w:rPr>
              <w:t xml:space="preserve"> </w:t>
            </w:r>
            <w:r w:rsidRPr="00316A2E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0"/>
                <w:szCs w:val="20"/>
                <w:lang w:val="pl-PL"/>
              </w:rPr>
              <w:t>zlewnych, jeżeli występuje taka różnica</w:t>
            </w:r>
          </w:p>
        </w:tc>
      </w:tr>
      <w:tr w:rsidR="002321D0" w:rsidRPr="00AC42B8" w:rsidTr="00F23CF6">
        <w:tblPrEx>
          <w:tblCellMar>
            <w:left w:w="70" w:type="dxa"/>
            <w:right w:w="70" w:type="dxa"/>
          </w:tblCellMar>
        </w:tblPrEx>
        <w:trPr>
          <w:trHeight w:val="621"/>
        </w:trPr>
        <w:tc>
          <w:tcPr>
            <w:tcW w:w="10172" w:type="dxa"/>
            <w:gridSpan w:val="7"/>
          </w:tcPr>
          <w:p w:rsidR="00320942" w:rsidRPr="00CA1892" w:rsidRDefault="00320942" w:rsidP="009C3D1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372FA5" w:rsidRPr="00AC42B8" w:rsidTr="00EA74A7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172" w:type="dxa"/>
            <w:gridSpan w:val="7"/>
            <w:shd w:val="clear" w:color="auto" w:fill="BFBFBF"/>
          </w:tcPr>
          <w:p w:rsidR="00372FA5" w:rsidRPr="00020651" w:rsidRDefault="00372FA5" w:rsidP="0014471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V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.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90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LICZBA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WŁAŚCICIELI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NIERUCHOMOŚCI,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OD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>KTÓRYCH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ZOSTAŁY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pl-PL"/>
              </w:rPr>
              <w:t xml:space="preserve"> ODEBRANE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NIECZYSTOŚCI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  <w:r w:rsidRPr="00CA189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>CIEKŁ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WRAZ Z WYKAZEM  ADRESÓW TYCH NIERUCHOMOŚCI</w:t>
            </w:r>
            <w:r w:rsidR="007A0E54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  <w:t xml:space="preserve"> </w:t>
            </w:r>
          </w:p>
        </w:tc>
      </w:tr>
      <w:tr w:rsidR="00372FA5" w:rsidRPr="00AC42B8" w:rsidTr="00EA74A7">
        <w:tblPrEx>
          <w:tblCellMar>
            <w:left w:w="70" w:type="dxa"/>
            <w:right w:w="70" w:type="dxa"/>
          </w:tblCellMar>
        </w:tblPrEx>
        <w:trPr>
          <w:trHeight w:val="537"/>
        </w:trPr>
        <w:tc>
          <w:tcPr>
            <w:tcW w:w="10172" w:type="dxa"/>
            <w:gridSpan w:val="7"/>
            <w:shd w:val="clear" w:color="auto" w:fill="FFFFFF" w:themeFill="background1"/>
          </w:tcPr>
          <w:p w:rsidR="00372FA5" w:rsidRPr="00020651" w:rsidRDefault="00372FA5" w:rsidP="00BF204B">
            <w:pPr>
              <w:spacing w:before="0" w:after="0" w:line="240" w:lineRule="auto"/>
              <w:ind w:left="2193" w:hanging="1275"/>
              <w:jc w:val="left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2321D0" w:rsidRPr="00CA1892" w:rsidTr="00EA74A7">
        <w:tblPrEx>
          <w:tblCellMar>
            <w:left w:w="70" w:type="dxa"/>
            <w:right w:w="70" w:type="dxa"/>
          </w:tblCellMar>
        </w:tblPrEx>
        <w:trPr>
          <w:trHeight w:val="183"/>
        </w:trPr>
        <w:tc>
          <w:tcPr>
            <w:tcW w:w="10172" w:type="dxa"/>
            <w:gridSpan w:val="7"/>
            <w:shd w:val="clear" w:color="auto" w:fill="BFBFBF"/>
          </w:tcPr>
          <w:p w:rsidR="002321D0" w:rsidRDefault="002321D0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</w:pPr>
            <w:r w:rsidRPr="00CA18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pl-PL" w:eastAsia="pl-PL"/>
              </w:rPr>
              <w:t>V. DATA I PODPIS</w:t>
            </w:r>
          </w:p>
          <w:p w:rsidR="00372FA5" w:rsidRPr="00CA1892" w:rsidRDefault="00372FA5" w:rsidP="009C3D12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color w:val="000000"/>
                <w:spacing w:val="-1"/>
                <w:sz w:val="18"/>
                <w:szCs w:val="18"/>
                <w:lang w:val="pl-PL"/>
              </w:rPr>
            </w:pPr>
          </w:p>
        </w:tc>
      </w:tr>
      <w:tr w:rsidR="007F5C48" w:rsidRPr="00AC42B8" w:rsidTr="00EA74A7">
        <w:tblPrEx>
          <w:tblCellMar>
            <w:left w:w="70" w:type="dxa"/>
            <w:right w:w="70" w:type="dxa"/>
          </w:tblCellMar>
        </w:tblPrEx>
        <w:trPr>
          <w:trHeight w:val="915"/>
        </w:trPr>
        <w:tc>
          <w:tcPr>
            <w:tcW w:w="3681" w:type="dxa"/>
            <w:gridSpan w:val="2"/>
          </w:tcPr>
          <w:p w:rsidR="007F5C48" w:rsidRPr="00316A2E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Data sporządzenia sprawozdania:</w:t>
            </w:r>
          </w:p>
          <w:p w:rsidR="007F5C48" w:rsidRPr="00316A2E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6491" w:type="dxa"/>
            <w:gridSpan w:val="5"/>
          </w:tcPr>
          <w:p w:rsidR="007F5C48" w:rsidRPr="00316A2E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</w:pP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Podpis prowadzącego działalność w zakresie opróżniania zbiorników bezodpływowych lub osadników w instalacjach przydomowych oczyszczalni ścieków i transportu nieczystości ciekłych lub podpis osoby upoważnionej do występowania w </w:t>
            </w:r>
            <w:r w:rsidR="00372FA5"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 xml:space="preserve">jego </w:t>
            </w:r>
            <w:r w:rsidRPr="00316A2E">
              <w:rPr>
                <w:rFonts w:ascii="Times New Roman" w:hAnsi="Times New Roman" w:cs="Times New Roman"/>
                <w:sz w:val="18"/>
                <w:szCs w:val="18"/>
                <w:lang w:val="pl-PL" w:eastAsia="pl-PL"/>
              </w:rPr>
              <w:t>imieniu na podstawie pełnomocnictwa:</w:t>
            </w:r>
          </w:p>
          <w:p w:rsidR="00372FA5" w:rsidRPr="00316A2E" w:rsidRDefault="00372FA5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pl-PL" w:eastAsia="pl-PL"/>
              </w:rPr>
            </w:pPr>
          </w:p>
          <w:p w:rsidR="007F5C48" w:rsidRPr="00316A2E" w:rsidRDefault="007F5C48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372FA5" w:rsidRPr="00316A2E" w:rsidRDefault="00372FA5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372FA5" w:rsidRPr="00316A2E" w:rsidRDefault="00372FA5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372FA5" w:rsidRPr="00316A2E" w:rsidRDefault="00372FA5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  <w:p w:rsidR="00372FA5" w:rsidRPr="00316A2E" w:rsidRDefault="00372FA5" w:rsidP="009C3D12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pl-PL"/>
              </w:rPr>
            </w:pPr>
          </w:p>
        </w:tc>
      </w:tr>
    </w:tbl>
    <w:p w:rsidR="007A0E54" w:rsidRDefault="007A0E54" w:rsidP="00316A2E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316A2E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Załączniki:</w:t>
      </w:r>
    </w:p>
    <w:p w:rsidR="001E795C" w:rsidRPr="001E795C" w:rsidRDefault="001E795C" w:rsidP="00316A2E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D1038" w:rsidRPr="001E795C" w:rsidRDefault="004D1038" w:rsidP="004D1038">
      <w:pPr>
        <w:spacing w:before="0" w:after="0" w:line="240" w:lineRule="auto"/>
        <w:jc w:val="left"/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pl-PL"/>
        </w:rPr>
      </w:pPr>
      <w:r w:rsidRPr="001E795C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pl-PL"/>
        </w:rPr>
        <w:t xml:space="preserve">Do sprawozdania należy dołączyć załączniki: </w:t>
      </w:r>
    </w:p>
    <w:p w:rsidR="004D1038" w:rsidRPr="00316A2E" w:rsidRDefault="004D1038" w:rsidP="00316A2E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017853" w:rsidRPr="00272A30" w:rsidRDefault="00017853" w:rsidP="00316A2E">
      <w:pPr>
        <w:pStyle w:val="Akapitzlist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  <w:r w:rsidRPr="00272A30">
        <w:rPr>
          <w:rFonts w:ascii="Times New Roman" w:hAnsi="Times New Roman" w:cs="Times New Roman"/>
          <w:sz w:val="24"/>
          <w:szCs w:val="24"/>
          <w:lang w:val="pl-PL"/>
        </w:rPr>
        <w:t>Wykaz adresów nieruchomości, od których zostały odebrane nieczystości ciekłe.</w:t>
      </w:r>
    </w:p>
    <w:p w:rsidR="00017853" w:rsidRPr="00272A30" w:rsidRDefault="00017853" w:rsidP="00316A2E">
      <w:pPr>
        <w:pStyle w:val="Akapitzlist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  <w:r w:rsidRPr="00272A3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>ykaz właścicieli nieruchomości,</w:t>
      </w:r>
      <w:r w:rsidRPr="00272A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 xml:space="preserve">z którymi w okresie objętym sprawozdaniem </w:t>
      </w:r>
      <w:r w:rsidR="001E795C">
        <w:rPr>
          <w:rFonts w:ascii="Times New Roman" w:hAnsi="Times New Roman" w:cs="Times New Roman"/>
          <w:sz w:val="24"/>
          <w:szCs w:val="24"/>
          <w:lang w:val="pl-PL"/>
        </w:rPr>
        <w:t>podmiot z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>awarł umowy na opróżnianie zbiorników bezodpływowych</w:t>
      </w:r>
      <w:r w:rsidRPr="00272A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>lub osadników w instalacjach przydomowych oczyszczalni ścieków i transport nieczystości ciekłych.</w:t>
      </w:r>
    </w:p>
    <w:p w:rsidR="00017853" w:rsidRPr="00272A30" w:rsidRDefault="00017853" w:rsidP="00316A2E">
      <w:pPr>
        <w:pStyle w:val="Akapitzlist"/>
        <w:numPr>
          <w:ilvl w:val="0"/>
          <w:numId w:val="5"/>
        </w:num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  <w:r w:rsidRPr="00272A30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 xml:space="preserve">ykaz właścicieli nieruchomości, z którymi umowy te uległy rozwiązaniu lub wygasły. </w:t>
      </w:r>
      <w:r w:rsidR="00316A2E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>W wykaz</w:t>
      </w:r>
      <w:r w:rsidR="003A5B9B">
        <w:rPr>
          <w:rFonts w:ascii="Times New Roman" w:hAnsi="Times New Roman" w:cs="Times New Roman"/>
          <w:sz w:val="24"/>
          <w:szCs w:val="24"/>
          <w:lang w:val="pl-PL"/>
        </w:rPr>
        <w:t>ach</w:t>
      </w:r>
      <w:r w:rsidRPr="00272A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>zamieszcza się imię i nazwisko albo nazwę oraz adres właściciela nieruchomości,</w:t>
      </w:r>
      <w:r w:rsidR="00316A2E">
        <w:rPr>
          <w:rFonts w:ascii="Times New Roman" w:hAnsi="Times New Roman" w:cs="Times New Roman"/>
          <w:sz w:val="24"/>
          <w:szCs w:val="24"/>
          <w:lang w:val="pl-PL"/>
        </w:rPr>
        <w:t xml:space="preserve">            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>a także adres</w:t>
      </w:r>
      <w:r w:rsidRPr="00272A3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23CF6" w:rsidRPr="00272A30">
        <w:rPr>
          <w:rFonts w:ascii="Times New Roman" w:hAnsi="Times New Roman" w:cs="Times New Roman"/>
          <w:sz w:val="24"/>
          <w:szCs w:val="24"/>
          <w:lang w:val="pl-PL"/>
        </w:rPr>
        <w:t>nieruchomości.</w:t>
      </w:r>
    </w:p>
    <w:p w:rsidR="00272A30" w:rsidRDefault="00272A30" w:rsidP="00316A2E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316A2E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272A30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pl-PL"/>
        </w:rPr>
      </w:pPr>
    </w:p>
    <w:p w:rsidR="00BF204B" w:rsidRP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  <w:r w:rsidRPr="00BF204B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>Załącznik nr 1: Wykaz adresów nieruchomości od których zostały odebrane nieczystości ciekłe</w:t>
      </w:r>
    </w:p>
    <w:p w:rsidR="00BF204B" w:rsidRDefault="00BF204B" w:rsidP="00BF204B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sz w:val="18"/>
          <w:szCs w:val="18"/>
          <w:lang w:val="pl-PL"/>
        </w:rPr>
      </w:pPr>
    </w:p>
    <w:tbl>
      <w:tblPr>
        <w:tblStyle w:val="Tabela-Siatka"/>
        <w:tblW w:w="10178" w:type="dxa"/>
        <w:tblInd w:w="-5" w:type="dxa"/>
        <w:tblLook w:val="04A0" w:firstRow="1" w:lastRow="0" w:firstColumn="1" w:lastColumn="0" w:noHBand="0" w:noVBand="1"/>
      </w:tblPr>
      <w:tblGrid>
        <w:gridCol w:w="447"/>
        <w:gridCol w:w="2785"/>
        <w:gridCol w:w="3969"/>
        <w:gridCol w:w="2977"/>
      </w:tblGrid>
      <w:tr w:rsidR="00144717" w:rsidTr="00144717">
        <w:tc>
          <w:tcPr>
            <w:tcW w:w="447" w:type="dxa"/>
            <w:shd w:val="clear" w:color="auto" w:fill="D9D9D9" w:themeFill="background1" w:themeFillShade="D9"/>
          </w:tcPr>
          <w:p w:rsidR="00144717" w:rsidRPr="000B5C67" w:rsidRDefault="00144717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2785" w:type="dxa"/>
            <w:shd w:val="clear" w:color="auto" w:fill="D9D9D9" w:themeFill="background1" w:themeFillShade="D9"/>
          </w:tcPr>
          <w:p w:rsidR="00144717" w:rsidRDefault="00144717" w:rsidP="006057C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MIĘ I NAZWISKO LUB NAZWA WŁAŚCICIELA NIERUCHOMOŚCI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144717" w:rsidRDefault="00144717" w:rsidP="00272A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WŁAŚCICIELA </w:t>
            </w: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NIERUCHOMOŚCI</w:t>
            </w:r>
          </w:p>
          <w:p w:rsidR="00144717" w:rsidRPr="000B5C67" w:rsidRDefault="00144717" w:rsidP="00BF204B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144717" w:rsidRPr="000B5C67" w:rsidRDefault="00144717" w:rsidP="00272A30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272A30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144717" w:rsidTr="00144717">
        <w:tc>
          <w:tcPr>
            <w:tcW w:w="44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2785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969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7" w:type="dxa"/>
          </w:tcPr>
          <w:p w:rsidR="00144717" w:rsidRPr="000B5C67" w:rsidRDefault="00144717" w:rsidP="0009264C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91773D" w:rsidRDefault="0091773D" w:rsidP="00144717">
      <w:pPr>
        <w:spacing w:before="0" w:after="0" w:line="240" w:lineRule="auto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p w:rsidR="00272A30" w:rsidRPr="00316A2E" w:rsidRDefault="00272A30" w:rsidP="00144717">
      <w:pPr>
        <w:spacing w:before="0" w:after="0" w:line="240" w:lineRule="auto"/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  <w:lang w:val="pl-PL"/>
        </w:rPr>
      </w:pPr>
      <w:r w:rsidRPr="00272A30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 xml:space="preserve">Załącznik nr 2: </w:t>
      </w:r>
      <w:r w:rsidRPr="00272A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kaz właścicieli nieruchomości, z którymi w okresie objętym sprawozdaniem </w:t>
      </w:r>
      <w:r w:rsidR="00144717">
        <w:rPr>
          <w:rFonts w:ascii="Times New Roman" w:hAnsi="Times New Roman" w:cs="Times New Roman"/>
          <w:b/>
          <w:sz w:val="24"/>
          <w:szCs w:val="24"/>
          <w:lang w:val="pl-PL"/>
        </w:rPr>
        <w:t xml:space="preserve">podmiot </w:t>
      </w:r>
      <w:r w:rsidRPr="00272A30">
        <w:rPr>
          <w:rFonts w:ascii="Times New Roman" w:hAnsi="Times New Roman" w:cs="Times New Roman"/>
          <w:b/>
          <w:sz w:val="24"/>
          <w:szCs w:val="24"/>
          <w:lang w:val="pl-PL"/>
        </w:rPr>
        <w:t xml:space="preserve">zawarł umowy na opróżnianie zbiorników bezodpływowych lub osadników </w:t>
      </w:r>
      <w:r w:rsidR="00144717">
        <w:rPr>
          <w:rFonts w:ascii="Times New Roman" w:hAnsi="Times New Roman" w:cs="Times New Roman"/>
          <w:b/>
          <w:sz w:val="24"/>
          <w:szCs w:val="24"/>
          <w:lang w:val="pl-PL"/>
        </w:rPr>
        <w:t xml:space="preserve">                                </w:t>
      </w:r>
      <w:r w:rsidRPr="00272A30">
        <w:rPr>
          <w:rFonts w:ascii="Times New Roman" w:hAnsi="Times New Roman" w:cs="Times New Roman"/>
          <w:b/>
          <w:sz w:val="24"/>
          <w:szCs w:val="24"/>
          <w:lang w:val="pl-PL"/>
        </w:rPr>
        <w:t>w instalacjach przydomowych oczyszczalni ścieków i transport nieczystości ciekły</w:t>
      </w:r>
      <w:r w:rsidRPr="00272A30">
        <w:rPr>
          <w:rFonts w:ascii="Times New Roman" w:hAnsi="Times New Roman" w:cs="Times New Roman"/>
          <w:sz w:val="24"/>
          <w:szCs w:val="24"/>
          <w:lang w:val="pl-PL"/>
        </w:rPr>
        <w:t>ch.</w:t>
      </w:r>
      <w:r w:rsidR="00316A2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72A30" w:rsidRPr="00BF204B" w:rsidRDefault="00272A30" w:rsidP="00272A30">
      <w:pPr>
        <w:spacing w:before="0" w:after="0" w:line="240" w:lineRule="auto"/>
        <w:jc w:val="left"/>
        <w:rPr>
          <w:rFonts w:ascii="Times New Roman" w:hAnsi="Times New Roman" w:cs="Times New Roman"/>
          <w:b/>
          <w:bCs/>
          <w:color w:val="000000"/>
          <w:spacing w:val="-1"/>
          <w:lang w:val="pl-PL"/>
        </w:rPr>
      </w:pPr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5"/>
        <w:gridCol w:w="3117"/>
        <w:gridCol w:w="2979"/>
      </w:tblGrid>
      <w:tr w:rsidR="00272A30" w:rsidTr="00833E87">
        <w:tc>
          <w:tcPr>
            <w:tcW w:w="447" w:type="dxa"/>
            <w:shd w:val="clear" w:color="auto" w:fill="D9D9D9" w:themeFill="background1" w:themeFillShade="D9"/>
          </w:tcPr>
          <w:p w:rsidR="00272A30" w:rsidRPr="000B5C67" w:rsidRDefault="00272A30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272A30" w:rsidRDefault="00272A30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MIĘ I NAZWISKO LUB NAZWA WŁASCICIELA NIERUCHOMOŚCI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272A30" w:rsidRDefault="00272A30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WŁAŚCICIELA </w:t>
            </w: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NIERUCHOMOŚCI</w:t>
            </w:r>
          </w:p>
          <w:p w:rsidR="00272A30" w:rsidRPr="000B5C67" w:rsidRDefault="00272A30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:rsidR="00272A30" w:rsidRPr="000B5C67" w:rsidRDefault="00272A30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272A30" w:rsidTr="00833E87">
        <w:tc>
          <w:tcPr>
            <w:tcW w:w="44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272A30" w:rsidRPr="000B5C67" w:rsidRDefault="00272A30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316A2E" w:rsidRPr="00316A2E" w:rsidRDefault="00316A2E" w:rsidP="00144717">
      <w:pPr>
        <w:spacing w:before="0" w:after="0" w:line="240" w:lineRule="auto"/>
        <w:rPr>
          <w:rFonts w:ascii="Times New Roman" w:hAnsi="Times New Roman" w:cs="Times New Roman"/>
          <w:b/>
          <w:bCs/>
          <w:i/>
          <w:color w:val="000000"/>
          <w:spacing w:val="-1"/>
          <w:sz w:val="24"/>
          <w:szCs w:val="24"/>
          <w:lang w:val="pl-PL"/>
        </w:rPr>
      </w:pPr>
      <w:r w:rsidRPr="00316A2E">
        <w:rPr>
          <w:rFonts w:ascii="Times New Roman" w:hAnsi="Times New Roman" w:cs="Times New Roman"/>
          <w:b/>
          <w:bCs/>
          <w:color w:val="000000"/>
          <w:spacing w:val="-1"/>
          <w:lang w:val="pl-PL"/>
        </w:rPr>
        <w:lastRenderedPageBreak/>
        <w:t xml:space="preserve">Załącznik nr 3: </w:t>
      </w:r>
      <w:r w:rsidRPr="00316A2E">
        <w:rPr>
          <w:rFonts w:ascii="Times New Roman" w:hAnsi="Times New Roman" w:cs="Times New Roman"/>
          <w:b/>
          <w:sz w:val="24"/>
          <w:szCs w:val="24"/>
          <w:lang w:val="pl-PL"/>
        </w:rPr>
        <w:t xml:space="preserve">Wykaz właścicieli nieruchomości, z którymi umowy te uległy rozwiązaniu lub wygasły. </w:t>
      </w:r>
      <w:bookmarkStart w:id="0" w:name="_GoBack"/>
      <w:bookmarkEnd w:id="0"/>
    </w:p>
    <w:tbl>
      <w:tblPr>
        <w:tblStyle w:val="Tabela-Siatka"/>
        <w:tblW w:w="10348" w:type="dxa"/>
        <w:tblInd w:w="-5" w:type="dxa"/>
        <w:tblLook w:val="04A0" w:firstRow="1" w:lastRow="0" w:firstColumn="1" w:lastColumn="0" w:noHBand="0" w:noVBand="1"/>
      </w:tblPr>
      <w:tblGrid>
        <w:gridCol w:w="447"/>
        <w:gridCol w:w="3805"/>
        <w:gridCol w:w="3117"/>
        <w:gridCol w:w="2979"/>
      </w:tblGrid>
      <w:tr w:rsidR="00316A2E" w:rsidRPr="000B5C67" w:rsidTr="00833E87">
        <w:tc>
          <w:tcPr>
            <w:tcW w:w="447" w:type="dxa"/>
            <w:shd w:val="clear" w:color="auto" w:fill="D9D9D9" w:themeFill="background1" w:themeFillShade="D9"/>
          </w:tcPr>
          <w:p w:rsidR="00316A2E" w:rsidRPr="000B5C67" w:rsidRDefault="00316A2E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LP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:rsidR="00316A2E" w:rsidRDefault="00316A2E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IMIĘ I NAZWISKO LUB NAZWA WŁASCICIELA NIERUCHOMOŚCI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316A2E" w:rsidRDefault="00316A2E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 xml:space="preserve">WŁAŚCICIELA </w:t>
            </w:r>
            <w:r w:rsidRPr="000B5C67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NIERUCHOMOŚCI</w:t>
            </w:r>
          </w:p>
          <w:p w:rsidR="00316A2E" w:rsidRPr="000B5C67" w:rsidRDefault="00316A2E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</w:p>
        </w:tc>
        <w:tc>
          <w:tcPr>
            <w:tcW w:w="2979" w:type="dxa"/>
            <w:shd w:val="clear" w:color="auto" w:fill="D9D9D9" w:themeFill="background1" w:themeFillShade="D9"/>
          </w:tcPr>
          <w:p w:rsidR="00316A2E" w:rsidRPr="000B5C67" w:rsidRDefault="00316A2E" w:rsidP="00833E87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16"/>
                <w:szCs w:val="16"/>
                <w:lang w:val="pl-PL"/>
              </w:rPr>
              <w:t>ADRES NIERUCHOMOŚCI</w:t>
            </w: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0" w:line="240" w:lineRule="auto"/>
              <w:jc w:val="left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  <w:tr w:rsidR="00316A2E" w:rsidRPr="000B5C67" w:rsidTr="00833E87">
        <w:tc>
          <w:tcPr>
            <w:tcW w:w="44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3805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3117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2979" w:type="dxa"/>
          </w:tcPr>
          <w:p w:rsidR="00316A2E" w:rsidRPr="000B5C67" w:rsidRDefault="00316A2E" w:rsidP="00833E87">
            <w:pPr>
              <w:spacing w:before="0" w:after="40" w:line="48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  <w:lang w:val="pl-PL"/>
              </w:rPr>
            </w:pPr>
          </w:p>
        </w:tc>
      </w:tr>
    </w:tbl>
    <w:p w:rsidR="00BF204B" w:rsidRPr="00316A2E" w:rsidRDefault="00BF204B" w:rsidP="0070528D">
      <w:pPr>
        <w:spacing w:before="0" w:after="40" w:line="240" w:lineRule="auto"/>
        <w:rPr>
          <w:rFonts w:ascii="Times New Roman" w:hAnsi="Times New Roman" w:cs="Times New Roman"/>
          <w:color w:val="000000"/>
          <w:lang w:val="pl-PL"/>
        </w:rPr>
      </w:pPr>
    </w:p>
    <w:sectPr w:rsidR="00BF204B" w:rsidRPr="00316A2E" w:rsidSect="000E6B16">
      <w:footerReference w:type="default" r:id="rId9"/>
      <w:pgSz w:w="11900" w:h="16820"/>
      <w:pgMar w:top="709" w:right="843" w:bottom="426" w:left="1020" w:header="708" w:footer="708" w:gutter="0"/>
      <w:pgNumType w:start="1"/>
      <w:cols w:space="708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D77" w:rsidRDefault="002E7D77" w:rsidP="002D56AC">
      <w:pPr>
        <w:spacing w:before="0" w:after="0" w:line="240" w:lineRule="auto"/>
      </w:pPr>
      <w:r>
        <w:separator/>
      </w:r>
    </w:p>
  </w:endnote>
  <w:endnote w:type="continuationSeparator" w:id="0">
    <w:p w:rsidR="002E7D77" w:rsidRDefault="002E7D77" w:rsidP="002D56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7C0" w:rsidRPr="006057C0" w:rsidRDefault="006057C0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D77" w:rsidRDefault="002E7D77" w:rsidP="002D56AC">
      <w:pPr>
        <w:spacing w:before="0" w:after="0" w:line="240" w:lineRule="auto"/>
      </w:pPr>
      <w:r>
        <w:separator/>
      </w:r>
    </w:p>
  </w:footnote>
  <w:footnote w:type="continuationSeparator" w:id="0">
    <w:p w:rsidR="002E7D77" w:rsidRDefault="002E7D77" w:rsidP="002D56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4C5"/>
    <w:multiLevelType w:val="hybridMultilevel"/>
    <w:tmpl w:val="DD349E6E"/>
    <w:lvl w:ilvl="0" w:tplc="2D4AFE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2216E"/>
    <w:multiLevelType w:val="hybridMultilevel"/>
    <w:tmpl w:val="140EC778"/>
    <w:lvl w:ilvl="0" w:tplc="2D4AFE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67FE"/>
    <w:multiLevelType w:val="hybridMultilevel"/>
    <w:tmpl w:val="A290E7DE"/>
    <w:lvl w:ilvl="0" w:tplc="2D4AFE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97BFA"/>
    <w:multiLevelType w:val="hybridMultilevel"/>
    <w:tmpl w:val="284C5C3A"/>
    <w:lvl w:ilvl="0" w:tplc="2D4AFE6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0791"/>
    <w:multiLevelType w:val="hybridMultilevel"/>
    <w:tmpl w:val="724C5DCC"/>
    <w:lvl w:ilvl="0" w:tplc="B12C7E9A">
      <w:start w:val="1"/>
      <w:numFmt w:val="decimal"/>
      <w:lvlText w:val="%1)"/>
      <w:lvlJc w:val="left"/>
      <w:pPr>
        <w:ind w:left="1353" w:hanging="360"/>
      </w:pPr>
      <w:rPr>
        <w:rFonts w:hint="default"/>
        <w:sz w:val="13"/>
        <w:szCs w:val="13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063D4E"/>
    <w:multiLevelType w:val="hybridMultilevel"/>
    <w:tmpl w:val="34D414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559D9"/>
    <w:multiLevelType w:val="hybridMultilevel"/>
    <w:tmpl w:val="674089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03103"/>
    <w:multiLevelType w:val="hybridMultilevel"/>
    <w:tmpl w:val="F5E2A7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17853"/>
    <w:rsid w:val="00020651"/>
    <w:rsid w:val="000431CE"/>
    <w:rsid w:val="00057F61"/>
    <w:rsid w:val="00073B86"/>
    <w:rsid w:val="0009264C"/>
    <w:rsid w:val="000B5C67"/>
    <w:rsid w:val="000D775A"/>
    <w:rsid w:val="000E2A9D"/>
    <w:rsid w:val="000E6B16"/>
    <w:rsid w:val="001141AC"/>
    <w:rsid w:val="00140FE1"/>
    <w:rsid w:val="00144717"/>
    <w:rsid w:val="001459C6"/>
    <w:rsid w:val="001A2FFC"/>
    <w:rsid w:val="001C5557"/>
    <w:rsid w:val="001C5D30"/>
    <w:rsid w:val="001E795C"/>
    <w:rsid w:val="00205691"/>
    <w:rsid w:val="002321D0"/>
    <w:rsid w:val="00246479"/>
    <w:rsid w:val="00252564"/>
    <w:rsid w:val="00272A30"/>
    <w:rsid w:val="00290F1B"/>
    <w:rsid w:val="002B3701"/>
    <w:rsid w:val="002C2028"/>
    <w:rsid w:val="002D1EA7"/>
    <w:rsid w:val="002D56AC"/>
    <w:rsid w:val="002E7D77"/>
    <w:rsid w:val="00305F2D"/>
    <w:rsid w:val="00316A2E"/>
    <w:rsid w:val="00320942"/>
    <w:rsid w:val="00333E9C"/>
    <w:rsid w:val="0034765C"/>
    <w:rsid w:val="003645C2"/>
    <w:rsid w:val="00372FA5"/>
    <w:rsid w:val="003843C6"/>
    <w:rsid w:val="00395870"/>
    <w:rsid w:val="003A1AC9"/>
    <w:rsid w:val="003A2905"/>
    <w:rsid w:val="003A5B9B"/>
    <w:rsid w:val="003B11B1"/>
    <w:rsid w:val="003C7CB1"/>
    <w:rsid w:val="00427F17"/>
    <w:rsid w:val="00434858"/>
    <w:rsid w:val="00445101"/>
    <w:rsid w:val="004661D6"/>
    <w:rsid w:val="00473BB9"/>
    <w:rsid w:val="00484235"/>
    <w:rsid w:val="004B3E96"/>
    <w:rsid w:val="004D1038"/>
    <w:rsid w:val="0051141A"/>
    <w:rsid w:val="005228F8"/>
    <w:rsid w:val="00551BFF"/>
    <w:rsid w:val="005611DA"/>
    <w:rsid w:val="00597959"/>
    <w:rsid w:val="005F27E6"/>
    <w:rsid w:val="005F3D95"/>
    <w:rsid w:val="006057C0"/>
    <w:rsid w:val="006075F9"/>
    <w:rsid w:val="006273D1"/>
    <w:rsid w:val="006533E5"/>
    <w:rsid w:val="0069340B"/>
    <w:rsid w:val="006A4283"/>
    <w:rsid w:val="006E58DF"/>
    <w:rsid w:val="006F27C9"/>
    <w:rsid w:val="006F4A7B"/>
    <w:rsid w:val="0070528D"/>
    <w:rsid w:val="00705CB0"/>
    <w:rsid w:val="00746127"/>
    <w:rsid w:val="00764CE9"/>
    <w:rsid w:val="007672CA"/>
    <w:rsid w:val="00784E19"/>
    <w:rsid w:val="007908FA"/>
    <w:rsid w:val="007A0E54"/>
    <w:rsid w:val="007B0F74"/>
    <w:rsid w:val="007C3D10"/>
    <w:rsid w:val="007C45E0"/>
    <w:rsid w:val="007E16AC"/>
    <w:rsid w:val="007F5C48"/>
    <w:rsid w:val="0084679E"/>
    <w:rsid w:val="00893FE7"/>
    <w:rsid w:val="008C4ACA"/>
    <w:rsid w:val="008D3FCD"/>
    <w:rsid w:val="008E13E5"/>
    <w:rsid w:val="0090706A"/>
    <w:rsid w:val="0091773D"/>
    <w:rsid w:val="0094190B"/>
    <w:rsid w:val="00944DB0"/>
    <w:rsid w:val="009640A1"/>
    <w:rsid w:val="009A18ED"/>
    <w:rsid w:val="009C3D12"/>
    <w:rsid w:val="009F7571"/>
    <w:rsid w:val="00A119D8"/>
    <w:rsid w:val="00A50666"/>
    <w:rsid w:val="00A63D65"/>
    <w:rsid w:val="00A706D4"/>
    <w:rsid w:val="00AC1054"/>
    <w:rsid w:val="00AC42B8"/>
    <w:rsid w:val="00B01BC9"/>
    <w:rsid w:val="00B06B85"/>
    <w:rsid w:val="00B27B25"/>
    <w:rsid w:val="00B353CF"/>
    <w:rsid w:val="00B97C5B"/>
    <w:rsid w:val="00BA5B2D"/>
    <w:rsid w:val="00BC48BD"/>
    <w:rsid w:val="00BF204B"/>
    <w:rsid w:val="00C558E0"/>
    <w:rsid w:val="00C60EA3"/>
    <w:rsid w:val="00C80195"/>
    <w:rsid w:val="00CA1892"/>
    <w:rsid w:val="00CE1D23"/>
    <w:rsid w:val="00D21F95"/>
    <w:rsid w:val="00D25C15"/>
    <w:rsid w:val="00D40C62"/>
    <w:rsid w:val="00D60685"/>
    <w:rsid w:val="00D62ED0"/>
    <w:rsid w:val="00D717EC"/>
    <w:rsid w:val="00D7405A"/>
    <w:rsid w:val="00D81ED9"/>
    <w:rsid w:val="00D947EB"/>
    <w:rsid w:val="00D9681A"/>
    <w:rsid w:val="00E11676"/>
    <w:rsid w:val="00EA097F"/>
    <w:rsid w:val="00EA74A7"/>
    <w:rsid w:val="00EC5948"/>
    <w:rsid w:val="00EF2D6F"/>
    <w:rsid w:val="00F129EC"/>
    <w:rsid w:val="00F23CF6"/>
    <w:rsid w:val="00F4410D"/>
    <w:rsid w:val="00F5048D"/>
    <w:rsid w:val="00F70A08"/>
    <w:rsid w:val="00F77F87"/>
    <w:rsid w:val="00FA2934"/>
    <w:rsid w:val="00FA3E32"/>
    <w:rsid w:val="00FB43A9"/>
    <w:rsid w:val="00FC4282"/>
    <w:rsid w:val="00FC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9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C6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057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7C0"/>
    <w:rPr>
      <w:rFonts w:cs="Calibri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057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C0"/>
    <w:rPr>
      <w:rFonts w:cs="Calibr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3D95"/>
    <w:pPr>
      <w:spacing w:before="120" w:after="240" w:line="276" w:lineRule="auto"/>
      <w:jc w:val="both"/>
    </w:pPr>
    <w:rPr>
      <w:rFonts w:cs="Calibri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5F3D95"/>
    <w:pPr>
      <w:spacing w:after="200" w:line="276" w:lineRule="auto"/>
    </w:pPr>
    <w:rPr>
      <w:rFonts w:cs="Calibri"/>
    </w:rPr>
    <w:tblPr>
      <w:tblCellMar>
        <w:top w:w="0" w:type="dxa"/>
        <w:left w:w="108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99"/>
    <w:rsid w:val="00BC48B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rsid w:val="002D56AC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D56AC"/>
    <w:rPr>
      <w:sz w:val="20"/>
      <w:szCs w:val="20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rsid w:val="002D56AC"/>
    <w:rPr>
      <w:vertAlign w:val="superscript"/>
    </w:rPr>
  </w:style>
  <w:style w:type="paragraph" w:styleId="Akapitzlist">
    <w:name w:val="List Paragraph"/>
    <w:basedOn w:val="Normalny"/>
    <w:uiPriority w:val="99"/>
    <w:qFormat/>
    <w:rsid w:val="002D56AC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59C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9C6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6057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57C0"/>
    <w:rPr>
      <w:rFonts w:cs="Calibri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6057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C0"/>
    <w:rPr>
      <w:rFonts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92736-1AF2-491C-89F4-DE1F68C4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611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PODMIOTU PROWADZĄCEGO</vt:lpstr>
    </vt:vector>
  </TitlesOfParts>
  <Company>Aspose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PODMIOTU PROWADZĄCEGO</dc:title>
  <dc:creator>Adejek</dc:creator>
  <cp:lastModifiedBy>jasali</cp:lastModifiedBy>
  <cp:revision>10</cp:revision>
  <cp:lastPrinted>2023-03-28T08:14:00Z</cp:lastPrinted>
  <dcterms:created xsi:type="dcterms:W3CDTF">2023-03-22T08:09:00Z</dcterms:created>
  <dcterms:modified xsi:type="dcterms:W3CDTF">2023-03-31T09:44:00Z</dcterms:modified>
</cp:coreProperties>
</file>